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Pr="0025370B" w:rsidRDefault="00F04B7F"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F04B7F" w:rsidRPr="00F04B7F" w:rsidRDefault="00F04B7F" w:rsidP="00D61546">
      <w:pPr>
        <w:jc w:val="both"/>
        <w:rPr>
          <w:rFonts w:ascii="Arial" w:hAnsi="Arial" w:cs="Arial"/>
          <w:b/>
          <w:sz w:val="96"/>
          <w:szCs w:val="96"/>
        </w:rPr>
      </w:pPr>
    </w:p>
    <w:p w:rsidR="001B56EC" w:rsidRDefault="001B56EC" w:rsidP="001B56EC">
      <w:pPr>
        <w:pStyle w:val="Sinespaciado"/>
        <w:spacing w:line="360" w:lineRule="auto"/>
        <w:jc w:val="both"/>
        <w:rPr>
          <w:rFonts w:ascii="Arial" w:hAnsi="Arial" w:cs="Arial"/>
          <w:caps/>
          <w:sz w:val="40"/>
          <w:szCs w:val="40"/>
        </w:rPr>
      </w:pPr>
      <w:r>
        <w:rPr>
          <w:rFonts w:ascii="Arial" w:hAnsi="Arial" w:cs="Arial"/>
          <w:caps/>
          <w:sz w:val="40"/>
          <w:szCs w:val="40"/>
        </w:rPr>
        <w:t xml:space="preserve">este órgano político administrativo No </w:t>
      </w:r>
      <w:r w:rsidRPr="001B56EC">
        <w:rPr>
          <w:rFonts w:ascii="Arial" w:hAnsi="Arial" w:cs="Arial"/>
          <w:caps/>
          <w:sz w:val="40"/>
          <w:szCs w:val="40"/>
        </w:rPr>
        <w:t xml:space="preserve">realiza </w:t>
      </w:r>
      <w:r>
        <w:rPr>
          <w:rFonts w:ascii="Arial" w:hAnsi="Arial" w:cs="Arial"/>
          <w:caps/>
          <w:sz w:val="40"/>
          <w:szCs w:val="40"/>
        </w:rPr>
        <w:t>gasto realizado por concepto de pagos de asesorías</w:t>
      </w:r>
      <w:r w:rsidRPr="001B56EC">
        <w:rPr>
          <w:rFonts w:ascii="Arial" w:hAnsi="Arial" w:cs="Arial"/>
          <w:caps/>
          <w:sz w:val="40"/>
          <w:szCs w:val="40"/>
        </w:rPr>
        <w:t xml:space="preserve">. </w:t>
      </w:r>
    </w:p>
    <w:p w:rsidR="001B56EC" w:rsidRDefault="001B56EC" w:rsidP="001B56EC">
      <w:pPr>
        <w:pStyle w:val="Sinespaciado"/>
        <w:spacing w:line="360" w:lineRule="auto"/>
        <w:jc w:val="both"/>
        <w:rPr>
          <w:rFonts w:ascii="Arial" w:hAnsi="Arial" w:cs="Arial"/>
          <w:caps/>
          <w:sz w:val="40"/>
          <w:szCs w:val="40"/>
        </w:rPr>
      </w:pPr>
    </w:p>
    <w:p w:rsidR="00DA4B66" w:rsidRPr="001B56EC" w:rsidRDefault="001B56EC" w:rsidP="001B56EC">
      <w:pPr>
        <w:pStyle w:val="Sinespaciado"/>
        <w:spacing w:line="360" w:lineRule="auto"/>
        <w:jc w:val="both"/>
        <w:rPr>
          <w:rFonts w:ascii="Arial" w:eastAsia="Batang" w:hAnsi="Arial" w:cs="Arial"/>
          <w:caps/>
          <w:sz w:val="40"/>
          <w:szCs w:val="40"/>
          <w:lang w:val="es-ES" w:eastAsia="es-ES"/>
        </w:rPr>
      </w:pPr>
      <w:r w:rsidRPr="001B56EC">
        <w:rPr>
          <w:rFonts w:ascii="Arial" w:hAnsi="Arial" w:cs="Arial"/>
          <w:caps/>
          <w:sz w:val="40"/>
          <w:szCs w:val="40"/>
        </w:rPr>
        <w:t>Lo anterior con fundamento en el Artículo 39 Fracción XXII de la Ley Orgánica de la Administración Pública del Distrito Federal</w:t>
      </w:r>
      <w:r>
        <w:rPr>
          <w:rFonts w:ascii="Arial" w:hAnsi="Arial" w:cs="Arial"/>
          <w:caps/>
          <w:sz w:val="40"/>
          <w:szCs w:val="40"/>
        </w:rPr>
        <w:t>.</w:t>
      </w: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D61546">
      <w:headerReference w:type="default" r:id="rId8"/>
      <w:footerReference w:type="default" r:id="rId9"/>
      <w:pgSz w:w="12240" w:h="15840"/>
      <w:pgMar w:top="1843"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199" w:rsidRDefault="00554199" w:rsidP="00EF0F92">
      <w:pPr>
        <w:spacing w:after="0" w:line="240" w:lineRule="auto"/>
      </w:pPr>
      <w:r>
        <w:separator/>
      </w:r>
    </w:p>
  </w:endnote>
  <w:endnote w:type="continuationSeparator" w:id="1">
    <w:p w:rsidR="00554199" w:rsidRDefault="00554199"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D61E11" w:rsidRPr="00D61E11">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199" w:rsidRDefault="00554199" w:rsidP="00EF0F92">
      <w:pPr>
        <w:spacing w:after="0" w:line="240" w:lineRule="auto"/>
      </w:pPr>
      <w:r>
        <w:separator/>
      </w:r>
    </w:p>
  </w:footnote>
  <w:footnote w:type="continuationSeparator" w:id="1">
    <w:p w:rsidR="00554199" w:rsidRDefault="00554199"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D61E11">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285.1pt;margin-top:-9.55pt;width:184.75pt;height:5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B4E6B">
                <w:pPr>
                  <w:spacing w:after="0" w:line="240" w:lineRule="auto"/>
                  <w:rPr>
                    <w:rFonts w:ascii="Gotha blod" w:hAnsi="Gotha blod" w:cs="Arial"/>
                    <w:b/>
                    <w:bCs/>
                    <w:color w:val="262626"/>
                  </w:rPr>
                </w:pPr>
                <w:r w:rsidRPr="007A2917">
                  <w:rPr>
                    <w:rFonts w:ascii="Gotha blod" w:hAnsi="Gotha blod" w:cs="Arial"/>
                    <w:b/>
                    <w:bCs/>
                    <w:color w:val="262626"/>
                  </w:rPr>
                  <w:t>Delegación Álvaro Obreg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General de Administración</w:t>
                </w:r>
              </w:p>
              <w:p w:rsidR="00BF5BC5" w:rsidRPr="007A2917" w:rsidRDefault="00BF5BC5" w:rsidP="005B4E6B">
                <w:pPr>
                  <w:spacing w:after="0" w:line="240" w:lineRule="auto"/>
                  <w:rPr>
                    <w:rFonts w:ascii="Gotha blod" w:hAnsi="Gotha blod" w:cs="Arial"/>
                    <w:bCs/>
                    <w:color w:val="262626"/>
                  </w:rPr>
                </w:pPr>
                <w:r w:rsidRPr="007A2917">
                  <w:rPr>
                    <w:rFonts w:ascii="Gotha blod" w:hAnsi="Gotha blod" w:cs="Arial"/>
                    <w:bCs/>
                    <w:color w:val="262626"/>
                  </w:rPr>
                  <w:t>Dirección de Recursos Humanos</w:t>
                </w: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1202"/>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B56EC"/>
    <w:rsid w:val="001C725A"/>
    <w:rsid w:val="001D21D8"/>
    <w:rsid w:val="001D6B2C"/>
    <w:rsid w:val="001D70D2"/>
    <w:rsid w:val="00201202"/>
    <w:rsid w:val="00204017"/>
    <w:rsid w:val="0020715A"/>
    <w:rsid w:val="0021002F"/>
    <w:rsid w:val="00214BF9"/>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5A38"/>
    <w:rsid w:val="003F6E74"/>
    <w:rsid w:val="004053C9"/>
    <w:rsid w:val="00413DBD"/>
    <w:rsid w:val="0045054D"/>
    <w:rsid w:val="00454724"/>
    <w:rsid w:val="00456EF9"/>
    <w:rsid w:val="00464D63"/>
    <w:rsid w:val="00473A39"/>
    <w:rsid w:val="0047706E"/>
    <w:rsid w:val="00483563"/>
    <w:rsid w:val="00491056"/>
    <w:rsid w:val="00493276"/>
    <w:rsid w:val="00493E35"/>
    <w:rsid w:val="004B3EA9"/>
    <w:rsid w:val="004B7444"/>
    <w:rsid w:val="004C458F"/>
    <w:rsid w:val="004F4C2F"/>
    <w:rsid w:val="00501C71"/>
    <w:rsid w:val="00503320"/>
    <w:rsid w:val="0050595C"/>
    <w:rsid w:val="00507B9E"/>
    <w:rsid w:val="00512FDF"/>
    <w:rsid w:val="00514065"/>
    <w:rsid w:val="0051469F"/>
    <w:rsid w:val="0052348C"/>
    <w:rsid w:val="00526088"/>
    <w:rsid w:val="0055037A"/>
    <w:rsid w:val="00550956"/>
    <w:rsid w:val="00554199"/>
    <w:rsid w:val="00557429"/>
    <w:rsid w:val="005701A7"/>
    <w:rsid w:val="00574097"/>
    <w:rsid w:val="00574D3B"/>
    <w:rsid w:val="00583864"/>
    <w:rsid w:val="005A0569"/>
    <w:rsid w:val="005A33FC"/>
    <w:rsid w:val="005B0FB3"/>
    <w:rsid w:val="005B4E6B"/>
    <w:rsid w:val="005B6510"/>
    <w:rsid w:val="005C1780"/>
    <w:rsid w:val="005D002C"/>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07A9"/>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C19CD"/>
    <w:rsid w:val="007D47AB"/>
    <w:rsid w:val="007D5956"/>
    <w:rsid w:val="007E64AE"/>
    <w:rsid w:val="007F1A92"/>
    <w:rsid w:val="007F1BC2"/>
    <w:rsid w:val="007F6628"/>
    <w:rsid w:val="00800E07"/>
    <w:rsid w:val="008038A4"/>
    <w:rsid w:val="00804669"/>
    <w:rsid w:val="008175BB"/>
    <w:rsid w:val="008221BA"/>
    <w:rsid w:val="00825776"/>
    <w:rsid w:val="00834E23"/>
    <w:rsid w:val="00837C6E"/>
    <w:rsid w:val="0085030C"/>
    <w:rsid w:val="0086095A"/>
    <w:rsid w:val="0086117A"/>
    <w:rsid w:val="00861E11"/>
    <w:rsid w:val="00876A50"/>
    <w:rsid w:val="00882D23"/>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44367"/>
    <w:rsid w:val="00B5177C"/>
    <w:rsid w:val="00B54875"/>
    <w:rsid w:val="00B57E5F"/>
    <w:rsid w:val="00B65F9B"/>
    <w:rsid w:val="00B71F25"/>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A7970"/>
    <w:rsid w:val="00CC1452"/>
    <w:rsid w:val="00CC1A6B"/>
    <w:rsid w:val="00CC4D05"/>
    <w:rsid w:val="00CC6092"/>
    <w:rsid w:val="00CD3766"/>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614A5"/>
    <w:rsid w:val="00D61546"/>
    <w:rsid w:val="00D61E11"/>
    <w:rsid w:val="00D62A2E"/>
    <w:rsid w:val="00D643E8"/>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125E"/>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1FAD"/>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36</Words>
  <Characters>20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lentino Lopez</dc:creator>
  <cp:keywords/>
  <dc:description/>
  <cp:lastModifiedBy>laura.castro</cp:lastModifiedBy>
  <cp:revision>533</cp:revision>
  <cp:lastPrinted>2017-04-18T17:13:00Z</cp:lastPrinted>
  <dcterms:created xsi:type="dcterms:W3CDTF">2016-07-05T19:48:00Z</dcterms:created>
  <dcterms:modified xsi:type="dcterms:W3CDTF">2017-09-13T19:33:00Z</dcterms:modified>
</cp:coreProperties>
</file>